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6C23F0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D4215C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.</w:t>
      </w:r>
      <w:r w:rsidRPr="00796393">
        <w:rPr>
          <w:rFonts w:ascii="Arial" w:hAnsi="Arial" w:cs="Arial"/>
        </w:rPr>
        <w:t xml:space="preserve">  </w:t>
      </w:r>
    </w:p>
    <w:p w14:paraId="13917068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D9213EE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 xml:space="preserve">GAMA MO plus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20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0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710/L</w:t>
      </w:r>
      <w:bookmarkEnd w:id="8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77777777" w:rsidR="0041313F" w:rsidRPr="008B2ECA" w:rsidRDefault="0041313F" w:rsidP="0041313F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5E424DD0" w14:textId="3C830CFA" w:rsidR="0041313F" w:rsidRDefault="0041313F" w:rsidP="0041313F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27809DA3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403FD">
        <w:rPr>
          <w:rFonts w:ascii="Arial" w:hAnsi="Arial" w:cs="Arial"/>
        </w:rPr>
        <w:t>22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A25B6B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59E791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5B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F70BA2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5B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BB32CD3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2506574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523D751E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056CA4C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42C20C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25B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E5C1C0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25B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313F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496AC40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14:paraId="0E964190" w14:textId="335AE4B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313F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41046B8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14:paraId="4DEC5B2E" w14:textId="619D5B2D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15594441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F403FD">
        <w:rPr>
          <w:rFonts w:ascii="Arial" w:hAnsi="Arial" w:cs="Arial"/>
        </w:rPr>
        <w:t>2</w:t>
      </w:r>
      <w:r w:rsidR="00A25B6B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1DA8620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01A7D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2208FBF8" w14:textId="77777777" w:rsidR="0041313F" w:rsidRPr="00E63C40" w:rsidRDefault="0041313F" w:rsidP="004131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77777777" w:rsidR="0041313F" w:rsidRPr="00E63C40" w:rsidRDefault="0041313F" w:rsidP="0041313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7777777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7FA92B7A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34B3" w14:textId="77777777" w:rsidR="00754232" w:rsidRDefault="00754232">
      <w:r>
        <w:separator/>
      </w:r>
    </w:p>
  </w:endnote>
  <w:endnote w:type="continuationSeparator" w:id="0">
    <w:p w14:paraId="34706BAA" w14:textId="77777777" w:rsidR="00754232" w:rsidRDefault="007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AC380" w14:textId="77777777" w:rsidR="00754232" w:rsidRDefault="00754232">
      <w:r>
        <w:separator/>
      </w:r>
    </w:p>
  </w:footnote>
  <w:footnote w:type="continuationSeparator" w:id="0">
    <w:p w14:paraId="387CDA15" w14:textId="77777777" w:rsidR="00754232" w:rsidRDefault="00754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FC87127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2B372C">
            <w:rPr>
              <w:rFonts w:ascii="Arial" w:hAnsi="Arial" w:cs="Arial"/>
              <w:sz w:val="20"/>
              <w:szCs w:val="20"/>
              <w:lang w:val="en-US"/>
            </w:rPr>
            <w:t>44552416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522E70AA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221C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F93AEBD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837A1">
            <w:rPr>
              <w:rFonts w:ascii="Arial" w:hAnsi="Arial" w:cs="Arial"/>
              <w:sz w:val="20"/>
              <w:szCs w:val="20"/>
            </w:rPr>
            <w:t>2022748970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0354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4232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1C2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B6B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215C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4B80-C0E2-439B-A899-D2A18DE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6-20T08:49:00Z</dcterms:created>
  <dcterms:modified xsi:type="dcterms:W3CDTF">2023-06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